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A5DF3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Cs w:val="24"/>
        </w:rPr>
      </w:pPr>
      <w:r w:rsidRPr="00FA5DF3">
        <w:rPr>
          <w:szCs w:val="24"/>
        </w:rPr>
        <w:t>NOTICE OF MEETING</w:t>
      </w:r>
    </w:p>
    <w:p w14:paraId="447040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NOTICE IS HEREBY GIVEN IN ACCORDANCE WITH </w:t>
      </w:r>
    </w:p>
    <w:p w14:paraId="72C4BD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SECTION 20(a) AND 20(b) OF CHAPTER 30A OF THE </w:t>
      </w:r>
    </w:p>
    <w:p w14:paraId="21B48932" w14:textId="70837751" w:rsidR="0033502A" w:rsidRPr="00FA5DF3" w:rsidRDefault="0033502A" w:rsidP="001318A9">
      <w:pPr>
        <w:tabs>
          <w:tab w:val="left" w:pos="5130"/>
        </w:tabs>
        <w:spacing w:after="120"/>
        <w:ind w:right="945"/>
        <w:rPr>
          <w:szCs w:val="24"/>
        </w:rPr>
      </w:pPr>
      <w:r w:rsidRPr="00FA5DF3">
        <w:rPr>
          <w:szCs w:val="24"/>
        </w:rPr>
        <w:t>GENERAL LAWS THAT A MEETING OF THE</w:t>
      </w:r>
    </w:p>
    <w:p w14:paraId="2AC68D43" w14:textId="39A0B8B5" w:rsidR="001B6498" w:rsidRPr="00FA5DF3" w:rsidRDefault="001B6498" w:rsidP="001B6498">
      <w:pPr>
        <w:tabs>
          <w:tab w:val="left" w:pos="1080"/>
        </w:tabs>
        <w:rPr>
          <w:szCs w:val="24"/>
        </w:rPr>
      </w:pPr>
      <w:r w:rsidRPr="00FA5DF3">
        <w:rPr>
          <w:szCs w:val="24"/>
        </w:rPr>
        <w:t>Board:</w:t>
      </w:r>
      <w:r w:rsidRPr="00FA5DF3">
        <w:rPr>
          <w:szCs w:val="24"/>
        </w:rPr>
        <w:tab/>
        <w:t>Board of Selectmen</w:t>
      </w:r>
    </w:p>
    <w:p w14:paraId="1E2600DC" w14:textId="308EC547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Date:</w:t>
      </w:r>
      <w:r w:rsidRPr="00FA5DF3">
        <w:rPr>
          <w:szCs w:val="24"/>
        </w:rPr>
        <w:tab/>
      </w:r>
      <w:r w:rsidR="00BC3FF0" w:rsidRPr="00FA5DF3">
        <w:rPr>
          <w:szCs w:val="24"/>
        </w:rPr>
        <w:t>October 14, 2021</w:t>
      </w:r>
    </w:p>
    <w:p w14:paraId="32FBB045" w14:textId="7CBB7E39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Time:</w:t>
      </w:r>
      <w:r w:rsidRPr="00FA5DF3">
        <w:rPr>
          <w:szCs w:val="24"/>
        </w:rPr>
        <w:tab/>
      </w:r>
      <w:r w:rsidR="00BC3FF0" w:rsidRPr="00FA5DF3">
        <w:rPr>
          <w:szCs w:val="24"/>
        </w:rPr>
        <w:t>9:00</w:t>
      </w:r>
      <w:r w:rsidR="004A14E5" w:rsidRPr="00FA5DF3">
        <w:rPr>
          <w:szCs w:val="24"/>
        </w:rPr>
        <w:t xml:space="preserve"> </w:t>
      </w:r>
      <w:r w:rsidR="00BC3FF0" w:rsidRPr="00FA5DF3">
        <w:rPr>
          <w:szCs w:val="24"/>
        </w:rPr>
        <w:t>a</w:t>
      </w:r>
      <w:r w:rsidR="004A14E5" w:rsidRPr="00FA5DF3">
        <w:rPr>
          <w:szCs w:val="24"/>
        </w:rPr>
        <w:t>.m.</w:t>
      </w:r>
    </w:p>
    <w:p w14:paraId="612F38E8" w14:textId="6D5BF98D" w:rsidR="005577AF" w:rsidRPr="00FA5DF3" w:rsidRDefault="001B6498" w:rsidP="001F08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FA5DF3">
        <w:rPr>
          <w:szCs w:val="24"/>
        </w:rPr>
        <w:t>Location:</w:t>
      </w:r>
      <w:r w:rsidRPr="00FA5DF3">
        <w:rPr>
          <w:szCs w:val="24"/>
        </w:rPr>
        <w:tab/>
      </w:r>
      <w:r w:rsidR="00EF5916" w:rsidRPr="00FA5DF3">
        <w:rPr>
          <w:szCs w:val="24"/>
        </w:rPr>
        <w:t>Great Hall – 499 Plymouth Street</w:t>
      </w:r>
    </w:p>
    <w:p w14:paraId="3FAA3DF7" w14:textId="77777777" w:rsidR="008E551B" w:rsidRDefault="008E551B" w:rsidP="00FA71BB">
      <w:pPr>
        <w:tabs>
          <w:tab w:val="left" w:pos="360"/>
          <w:tab w:val="left" w:pos="1440"/>
        </w:tabs>
        <w:rPr>
          <w:b/>
          <w:bCs/>
          <w:szCs w:val="24"/>
        </w:rPr>
      </w:pPr>
      <w:bookmarkStart w:id="0" w:name="_Hlk71811252"/>
      <w:r>
        <w:rPr>
          <w:b/>
          <w:bCs/>
          <w:szCs w:val="24"/>
        </w:rPr>
        <w:t>MEETING HAS BEEN CANCELED AND POSTPONED TO MONDAY, OCTOBER 18 AT 9:00AM</w:t>
      </w:r>
    </w:p>
    <w:p w14:paraId="111A2837" w14:textId="77777777" w:rsidR="008E551B" w:rsidRDefault="008E551B" w:rsidP="00FA71BB">
      <w:pPr>
        <w:tabs>
          <w:tab w:val="left" w:pos="360"/>
          <w:tab w:val="left" w:pos="1440"/>
        </w:tabs>
        <w:rPr>
          <w:b/>
          <w:bCs/>
          <w:szCs w:val="24"/>
        </w:rPr>
      </w:pPr>
    </w:p>
    <w:p w14:paraId="2F40EA92" w14:textId="0118023A" w:rsidR="00F738D6" w:rsidRPr="00FA5DF3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FA5DF3">
        <w:rPr>
          <w:b/>
          <w:bCs/>
          <w:i/>
          <w:iCs/>
          <w:szCs w:val="24"/>
        </w:rPr>
        <w:t>Discussions</w:t>
      </w:r>
    </w:p>
    <w:p w14:paraId="51E4991E" w14:textId="0B98D2B2" w:rsidR="00BC3FF0" w:rsidRPr="00FA5DF3" w:rsidRDefault="00BC3FF0" w:rsidP="00FA71BB">
      <w:pPr>
        <w:tabs>
          <w:tab w:val="left" w:pos="360"/>
          <w:tab w:val="left" w:pos="1440"/>
        </w:tabs>
        <w:rPr>
          <w:szCs w:val="24"/>
        </w:rPr>
      </w:pPr>
      <w:bookmarkStart w:id="1" w:name="_Hlk82162101"/>
      <w:r w:rsidRPr="00FA5DF3">
        <w:rPr>
          <w:szCs w:val="24"/>
        </w:rPr>
        <w:t xml:space="preserve">Public records policy </w:t>
      </w:r>
    </w:p>
    <w:p w14:paraId="23E8F525" w14:textId="707BDE99" w:rsidR="00B45777" w:rsidRPr="00FA5DF3" w:rsidRDefault="00BC3FF0" w:rsidP="00FA71BB">
      <w:pPr>
        <w:tabs>
          <w:tab w:val="left" w:pos="360"/>
          <w:tab w:val="left" w:pos="1440"/>
        </w:tabs>
        <w:rPr>
          <w:szCs w:val="24"/>
        </w:rPr>
      </w:pPr>
      <w:r w:rsidRPr="00FA5DF3">
        <w:rPr>
          <w:szCs w:val="24"/>
        </w:rPr>
        <w:t xml:space="preserve">Policy for agendas </w:t>
      </w:r>
    </w:p>
    <w:bookmarkEnd w:id="1"/>
    <w:p w14:paraId="76B0C55B" w14:textId="0ED53B67" w:rsidR="00B45777" w:rsidRPr="00FA5DF3" w:rsidRDefault="00B45777" w:rsidP="00B45777">
      <w:pPr>
        <w:tabs>
          <w:tab w:val="left" w:pos="0"/>
          <w:tab w:val="left" w:pos="1440"/>
        </w:tabs>
        <w:rPr>
          <w:color w:val="000000"/>
          <w:szCs w:val="24"/>
        </w:rPr>
      </w:pPr>
      <w:r w:rsidRPr="00FA5DF3">
        <w:rPr>
          <w:color w:val="000000"/>
          <w:szCs w:val="24"/>
        </w:rPr>
        <w:t>Procedure of agenda items, meetings &amp; selectman packets </w:t>
      </w:r>
    </w:p>
    <w:p w14:paraId="25548D1A" w14:textId="634B82E3" w:rsidR="00D04083" w:rsidRPr="00FA5DF3" w:rsidRDefault="00D04083" w:rsidP="00B45777">
      <w:pPr>
        <w:tabs>
          <w:tab w:val="left" w:pos="0"/>
          <w:tab w:val="left" w:pos="1440"/>
        </w:tabs>
        <w:rPr>
          <w:rFonts w:eastAsia="Calibri"/>
          <w:iCs/>
          <w:color w:val="FF0000"/>
          <w:szCs w:val="24"/>
        </w:rPr>
      </w:pPr>
      <w:r w:rsidRPr="00FA5DF3">
        <w:rPr>
          <w:color w:val="000000"/>
          <w:szCs w:val="24"/>
        </w:rPr>
        <w:t xml:space="preserve">Procedure for request for legal services </w:t>
      </w:r>
    </w:p>
    <w:p w14:paraId="66D1156C" w14:textId="77777777" w:rsidR="00B45777" w:rsidRPr="00FA5DF3" w:rsidRDefault="00B45777" w:rsidP="00B45777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38E2FA80" w14:textId="4846FFD3" w:rsidR="00B45777" w:rsidRPr="00FA5DF3" w:rsidRDefault="00B45777" w:rsidP="00B45777">
      <w:pPr>
        <w:tabs>
          <w:tab w:val="left" w:pos="0"/>
          <w:tab w:val="left" w:pos="1440"/>
        </w:tabs>
        <w:rPr>
          <w:rFonts w:eastAsia="Calibri"/>
          <w:i/>
          <w:color w:val="000000" w:themeColor="text1"/>
          <w:szCs w:val="24"/>
        </w:rPr>
      </w:pPr>
      <w:r w:rsidRPr="00FA5DF3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0A0B7F2D" w14:textId="6AA4371B" w:rsidR="00B45777" w:rsidRPr="00FA5DF3" w:rsidRDefault="00B45777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Meeting with Town Counsel in Executive Session pursuant to Massachusetts General Laws, Chapter 30A, Sections 21(a)(5) and </w:t>
      </w:r>
      <w:r w:rsidRPr="00FA5DF3">
        <w:rPr>
          <w:rFonts w:ascii="Times New Roman" w:hAnsi="Times New Roman" w:cs="Times New Roman"/>
          <w:color w:val="000000"/>
          <w:sz w:val="24"/>
          <w:szCs w:val="24"/>
          <w:u w:val="single"/>
        </w:rPr>
        <w:t>Suffolk Construction v. DCAM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>, 449 Mass. 444 (2007) to discuss: investigation of charges of criminal misconduct or consideration of the filing of criminal complaints.</w:t>
      </w:r>
    </w:p>
    <w:p w14:paraId="761A98CB" w14:textId="158FD7F7" w:rsidR="00B45777" w:rsidRPr="00FA5DF3" w:rsidRDefault="00B45777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as discussing strategy with respect to litigation in an open meeting may have a detrimental effect on the litigating position of the Town.</w:t>
      </w:r>
    </w:p>
    <w:p w14:paraId="4A5CCD09" w14:textId="6532B5D9" w:rsidR="00FA5DF3" w:rsidRPr="00FA5DF3" w:rsidRDefault="00FA5DF3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72F08" w14:textId="1B92028E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This meeting </w:t>
      </w:r>
      <w:r w:rsidRPr="00FA5D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may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be available on Zoom:</w:t>
      </w:r>
    </w:p>
    <w:p w14:paraId="0179DCC5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712FC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Topic: Board of Selectmen - October 14, 2021</w:t>
      </w:r>
    </w:p>
    <w:p w14:paraId="7F4027D5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Time: Oct 14, 2021 09:00 AM Eastern Time (US and Canada)</w:t>
      </w:r>
    </w:p>
    <w:p w14:paraId="5B451D53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82D83E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Join Zoom Meeting</w:t>
      </w:r>
    </w:p>
    <w:p w14:paraId="07AE62E5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https://us02web.zoom.us/j/84397912910</w:t>
      </w:r>
    </w:p>
    <w:p w14:paraId="4814B0A6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C9B8C1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Meeting ID: 843 9791 2910</w:t>
      </w:r>
    </w:p>
    <w:p w14:paraId="41C1A5E5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One tap mobile</w:t>
      </w:r>
    </w:p>
    <w:p w14:paraId="3D061D9B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FA5DF3">
        <w:rPr>
          <w:rFonts w:ascii="Times New Roman" w:hAnsi="Times New Roman" w:cs="Times New Roman"/>
          <w:color w:val="000000"/>
          <w:sz w:val="24"/>
          <w:szCs w:val="24"/>
        </w:rPr>
        <w:t>13126266799,,</w:t>
      </w:r>
      <w:proofErr w:type="gramEnd"/>
      <w:r w:rsidRPr="00FA5DF3">
        <w:rPr>
          <w:rFonts w:ascii="Times New Roman" w:hAnsi="Times New Roman" w:cs="Times New Roman"/>
          <w:color w:val="000000"/>
          <w:sz w:val="24"/>
          <w:szCs w:val="24"/>
        </w:rPr>
        <w:t>84397912910# US (Chicago)</w:t>
      </w:r>
    </w:p>
    <w:p w14:paraId="2EAA8DDD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FA5DF3">
        <w:rPr>
          <w:rFonts w:ascii="Times New Roman" w:hAnsi="Times New Roman" w:cs="Times New Roman"/>
          <w:color w:val="000000"/>
          <w:sz w:val="24"/>
          <w:szCs w:val="24"/>
        </w:rPr>
        <w:t>19292056099,,</w:t>
      </w:r>
      <w:proofErr w:type="gramEnd"/>
      <w:r w:rsidRPr="00FA5DF3">
        <w:rPr>
          <w:rFonts w:ascii="Times New Roman" w:hAnsi="Times New Roman" w:cs="Times New Roman"/>
          <w:color w:val="000000"/>
          <w:sz w:val="24"/>
          <w:szCs w:val="24"/>
        </w:rPr>
        <w:t>84397912910# US (New York)</w:t>
      </w:r>
    </w:p>
    <w:p w14:paraId="601126DB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0C9C05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Dial by your location</w:t>
      </w:r>
    </w:p>
    <w:p w14:paraId="37CA13FB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       +1 312 626 6799 US (Chicago)</w:t>
      </w:r>
    </w:p>
    <w:p w14:paraId="5E6D4572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       +1 929 205 6099 US (New York)</w:t>
      </w:r>
    </w:p>
    <w:p w14:paraId="210E0846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       +1 301 715 8592 US (Washington DC)</w:t>
      </w:r>
    </w:p>
    <w:p w14:paraId="32602173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       +1 346 248 7799 US (Houston)</w:t>
      </w:r>
    </w:p>
    <w:p w14:paraId="2CEFFF36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       +1 669 900 6833 US (San Jose)</w:t>
      </w:r>
    </w:p>
    <w:p w14:paraId="0E1E8A92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       +1 253 215 8782 US (Tacoma)</w:t>
      </w:r>
    </w:p>
    <w:p w14:paraId="44B6AF3F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lastRenderedPageBreak/>
        <w:t>Meeting ID: 843 9791 2910</w:t>
      </w:r>
    </w:p>
    <w:p w14:paraId="62346405" w14:textId="35AD4C28" w:rsidR="00B45777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Find your local number: https://us02web.zoom.us/u/kGY96BeR</w:t>
      </w:r>
      <w:bookmarkEnd w:id="0"/>
    </w:p>
    <w:sectPr w:rsidR="00B45777" w:rsidRPr="00FA5DF3" w:rsidSect="00781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1A4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265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73E2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D4E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BD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50F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51B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777"/>
    <w:rsid w:val="00B45BCF"/>
    <w:rsid w:val="00B463AC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3FF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263E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4083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DF3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10-07T20:05:00Z</cp:lastPrinted>
  <dcterms:created xsi:type="dcterms:W3CDTF">2021-10-08T19:22:00Z</dcterms:created>
  <dcterms:modified xsi:type="dcterms:W3CDTF">2021-10-08T19:22:00Z</dcterms:modified>
</cp:coreProperties>
</file>